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A1C68" w14:textId="0D1FEC37" w:rsidR="0023184A" w:rsidRPr="00A86C54" w:rsidRDefault="008D4C14" w:rsidP="0023184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ussell Rivard</w:t>
      </w:r>
    </w:p>
    <w:p w14:paraId="3C20B5D9" w14:textId="50EA3C05" w:rsidR="0023184A" w:rsidRPr="00A86C54" w:rsidRDefault="008D4C14" w:rsidP="007456BD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12002 Thoreau Dr.</w:t>
      </w:r>
      <w:r w:rsidR="00A86C54" w:rsidRPr="00A86C54">
        <w:rPr>
          <w:rFonts w:asciiTheme="minorHAnsi" w:hAnsiTheme="minorHAnsi"/>
        </w:rPr>
        <w:tab/>
      </w:r>
      <w:r w:rsidR="00A86C54" w:rsidRPr="00A86C54">
        <w:rPr>
          <w:rFonts w:asciiTheme="minorHAnsi" w:hAnsiTheme="minorHAnsi"/>
        </w:rPr>
        <w:tab/>
      </w:r>
      <w:r w:rsidR="00A86C54" w:rsidRPr="00A86C54">
        <w:rPr>
          <w:rFonts w:asciiTheme="minorHAnsi" w:hAnsiTheme="minorHAnsi"/>
        </w:rPr>
        <w:tab/>
      </w:r>
      <w:r w:rsidR="00A86C54" w:rsidRPr="00A86C54">
        <w:rPr>
          <w:rFonts w:asciiTheme="minorHAnsi" w:hAnsiTheme="minorHAnsi"/>
        </w:rPr>
        <w:tab/>
      </w:r>
      <w:r w:rsidR="00A86C54" w:rsidRPr="00A86C54">
        <w:rPr>
          <w:rFonts w:asciiTheme="minorHAnsi" w:hAnsiTheme="minorHAnsi"/>
        </w:rPr>
        <w:tab/>
      </w:r>
      <w:r w:rsidR="00A86C54" w:rsidRPr="00A86C54">
        <w:rPr>
          <w:rFonts w:asciiTheme="minorHAnsi" w:hAnsiTheme="minorHAnsi"/>
        </w:rPr>
        <w:tab/>
      </w:r>
      <w:r w:rsidR="00A86C54" w:rsidRPr="00A86C54">
        <w:rPr>
          <w:rFonts w:asciiTheme="minorHAnsi" w:hAnsiTheme="minorHAnsi"/>
        </w:rPr>
        <w:tab/>
      </w:r>
      <w:r w:rsidR="00A86C54" w:rsidRPr="00A86C54">
        <w:rPr>
          <w:rFonts w:asciiTheme="minorHAnsi" w:hAnsiTheme="minorHAnsi"/>
        </w:rPr>
        <w:tab/>
        <w:t xml:space="preserve">         </w:t>
      </w:r>
      <w:r w:rsidR="00A86C5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832-593-5936</w:t>
      </w:r>
      <w:r w:rsidR="007456BD" w:rsidRPr="00A86C54">
        <w:rPr>
          <w:rFonts w:asciiTheme="minorHAnsi" w:hAnsiTheme="minorHAnsi"/>
        </w:rPr>
        <w:br/>
      </w:r>
      <w:r>
        <w:rPr>
          <w:rFonts w:asciiTheme="minorHAnsi" w:hAnsiTheme="minorHAnsi"/>
        </w:rPr>
        <w:t>Montgomery TX 77356</w:t>
      </w:r>
      <w:r w:rsidR="009D18B6" w:rsidRPr="00A86C54">
        <w:rPr>
          <w:rFonts w:asciiTheme="minorHAnsi" w:hAnsiTheme="minorHAnsi"/>
        </w:rPr>
        <w:tab/>
      </w:r>
      <w:r w:rsidR="007456BD" w:rsidRPr="00A86C54">
        <w:rPr>
          <w:rFonts w:asciiTheme="minorHAnsi" w:hAnsiTheme="minorHAnsi"/>
        </w:rPr>
        <w:t xml:space="preserve"> </w:t>
      </w:r>
      <w:r w:rsidR="007456BD" w:rsidRPr="00A86C54">
        <w:rPr>
          <w:rFonts w:asciiTheme="minorHAnsi" w:hAnsiTheme="minorHAnsi"/>
        </w:rPr>
        <w:tab/>
      </w:r>
      <w:r w:rsidR="007456BD" w:rsidRPr="00A86C54">
        <w:rPr>
          <w:rFonts w:asciiTheme="minorHAnsi" w:hAnsiTheme="minorHAnsi"/>
        </w:rPr>
        <w:tab/>
      </w:r>
      <w:r w:rsidR="007456BD" w:rsidRPr="00A86C54">
        <w:rPr>
          <w:rFonts w:asciiTheme="minorHAnsi" w:hAnsiTheme="minorHAnsi"/>
        </w:rPr>
        <w:tab/>
      </w:r>
      <w:r w:rsidR="007456BD" w:rsidRPr="00A86C54">
        <w:rPr>
          <w:rFonts w:asciiTheme="minorHAnsi" w:hAnsiTheme="minorHAnsi"/>
        </w:rPr>
        <w:tab/>
        <w:t xml:space="preserve">                                       </w:t>
      </w:r>
      <w:r w:rsidR="00A86C54" w:rsidRPr="00A86C54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>rarivard@icloud.com</w:t>
      </w:r>
      <w:r w:rsidR="0023184A" w:rsidRPr="00A86C54">
        <w:rPr>
          <w:rFonts w:asciiTheme="minorHAnsi" w:hAnsiTheme="minorHAnsi"/>
        </w:rPr>
        <w:t xml:space="preserve"> </w:t>
      </w:r>
    </w:p>
    <w:p w14:paraId="4DED072B" w14:textId="77777777" w:rsidR="006C571E" w:rsidRPr="00A86C54" w:rsidRDefault="006C571E" w:rsidP="0023184A">
      <w:pPr>
        <w:spacing w:after="0" w:line="240" w:lineRule="auto"/>
        <w:rPr>
          <w:rFonts w:asciiTheme="minorHAnsi" w:hAnsiTheme="minorHAnsi"/>
          <w:b/>
        </w:rPr>
      </w:pPr>
    </w:p>
    <w:p w14:paraId="10D6C7A8" w14:textId="77777777" w:rsidR="00F72F41" w:rsidRPr="00A86C54" w:rsidRDefault="00F72F41" w:rsidP="0023184A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</w:p>
    <w:p w14:paraId="1AB64476" w14:textId="77777777" w:rsidR="0023184A" w:rsidRPr="00A86C54" w:rsidRDefault="0023184A" w:rsidP="0023184A">
      <w:pPr>
        <w:spacing w:after="0" w:line="240" w:lineRule="auto"/>
        <w:rPr>
          <w:rFonts w:asciiTheme="minorHAnsi" w:hAnsiTheme="minorHAnsi"/>
          <w:b/>
        </w:rPr>
      </w:pPr>
      <w:r w:rsidRPr="00A86C54">
        <w:rPr>
          <w:rFonts w:asciiTheme="minorHAnsi" w:hAnsiTheme="minorHAnsi"/>
          <w:b/>
        </w:rPr>
        <w:t>EDUCATION</w:t>
      </w:r>
    </w:p>
    <w:p w14:paraId="5D6D20D5" w14:textId="580A94FE" w:rsidR="0023184A" w:rsidRPr="00A86C54" w:rsidRDefault="0023184A" w:rsidP="00ED5DDC">
      <w:pPr>
        <w:spacing w:after="0" w:line="240" w:lineRule="auto"/>
        <w:ind w:left="360"/>
        <w:rPr>
          <w:rFonts w:asciiTheme="minorHAnsi" w:hAnsiTheme="minorHAnsi"/>
        </w:rPr>
      </w:pPr>
      <w:r w:rsidRPr="00A86C54">
        <w:rPr>
          <w:rFonts w:asciiTheme="minorHAnsi" w:hAnsiTheme="minorHAnsi"/>
          <w:b/>
        </w:rPr>
        <w:t xml:space="preserve">Texas A&amp;M University, </w:t>
      </w:r>
      <w:r w:rsidRPr="00A86C54">
        <w:rPr>
          <w:rFonts w:asciiTheme="minorHAnsi" w:hAnsiTheme="minorHAnsi"/>
        </w:rPr>
        <w:t>College Station, Texas</w:t>
      </w:r>
      <w:r w:rsidR="00232AE3" w:rsidRPr="00A86C54">
        <w:rPr>
          <w:rFonts w:asciiTheme="minorHAnsi" w:hAnsiTheme="minorHAnsi"/>
        </w:rPr>
        <w:tab/>
      </w:r>
      <w:r w:rsidR="00232AE3" w:rsidRPr="00A86C54">
        <w:rPr>
          <w:rFonts w:asciiTheme="minorHAnsi" w:hAnsiTheme="minorHAnsi"/>
        </w:rPr>
        <w:tab/>
      </w:r>
      <w:r w:rsidR="00232AE3" w:rsidRPr="00A86C54">
        <w:rPr>
          <w:rFonts w:asciiTheme="minorHAnsi" w:hAnsiTheme="minorHAnsi"/>
        </w:rPr>
        <w:tab/>
      </w:r>
      <w:r w:rsidR="00232AE3" w:rsidRPr="00A86C54">
        <w:rPr>
          <w:rFonts w:asciiTheme="minorHAnsi" w:hAnsiTheme="minorHAnsi"/>
        </w:rPr>
        <w:tab/>
      </w:r>
      <w:r w:rsidR="008D4C14">
        <w:rPr>
          <w:rFonts w:asciiTheme="minorHAnsi" w:hAnsiTheme="minorHAnsi"/>
        </w:rPr>
        <w:t>May 202</w:t>
      </w:r>
      <w:r w:rsidR="00674F9E">
        <w:rPr>
          <w:rFonts w:asciiTheme="minorHAnsi" w:hAnsiTheme="minorHAnsi"/>
        </w:rPr>
        <w:t>7</w:t>
      </w:r>
    </w:p>
    <w:p w14:paraId="3E916D89" w14:textId="4182D00C" w:rsidR="0023184A" w:rsidRPr="00A86C54" w:rsidRDefault="008D4C14" w:rsidP="00ED5DDC">
      <w:pPr>
        <w:spacing w:after="0"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Bachelor of Science</w:t>
      </w:r>
      <w:r w:rsidR="00B12212" w:rsidRPr="00A86C54">
        <w:rPr>
          <w:rFonts w:asciiTheme="minorHAnsi" w:hAnsiTheme="minorHAnsi"/>
        </w:rPr>
        <w:t xml:space="preserve"> in </w:t>
      </w:r>
      <w:r>
        <w:rPr>
          <w:rFonts w:asciiTheme="minorHAnsi" w:hAnsiTheme="minorHAnsi"/>
        </w:rPr>
        <w:t>Computer Science</w:t>
      </w:r>
      <w:r w:rsidR="0023184A" w:rsidRPr="00A86C54">
        <w:rPr>
          <w:rFonts w:asciiTheme="minorHAnsi" w:hAnsiTheme="minorHAnsi"/>
        </w:rPr>
        <w:tab/>
      </w:r>
      <w:r w:rsidR="0023184A" w:rsidRPr="00A86C54">
        <w:rPr>
          <w:rFonts w:asciiTheme="minorHAnsi" w:hAnsiTheme="minorHAnsi"/>
        </w:rPr>
        <w:tab/>
      </w:r>
      <w:r w:rsidR="0023184A" w:rsidRPr="00A86C54">
        <w:rPr>
          <w:rFonts w:asciiTheme="minorHAnsi" w:hAnsiTheme="minorHAnsi"/>
        </w:rPr>
        <w:tab/>
      </w:r>
      <w:r w:rsidR="0023184A" w:rsidRPr="00A86C54">
        <w:rPr>
          <w:rFonts w:asciiTheme="minorHAnsi" w:hAnsiTheme="minorHAnsi"/>
        </w:rPr>
        <w:tab/>
      </w:r>
      <w:r w:rsidR="0023184A" w:rsidRPr="00A86C54">
        <w:rPr>
          <w:rFonts w:asciiTheme="minorHAnsi" w:hAnsiTheme="minorHAnsi"/>
        </w:rPr>
        <w:tab/>
        <w:t xml:space="preserve">            </w:t>
      </w:r>
      <w:r w:rsidR="000B17D7" w:rsidRPr="00A86C54">
        <w:rPr>
          <w:rFonts w:asciiTheme="minorHAnsi" w:hAnsiTheme="minorHAnsi"/>
        </w:rPr>
        <w:t xml:space="preserve">  </w:t>
      </w:r>
      <w:r w:rsidR="0023184A" w:rsidRPr="00A86C54">
        <w:rPr>
          <w:rFonts w:asciiTheme="minorHAnsi" w:hAnsiTheme="minorHAnsi"/>
        </w:rPr>
        <w:t xml:space="preserve"> </w:t>
      </w:r>
    </w:p>
    <w:p w14:paraId="3B0747B5" w14:textId="77777777" w:rsidR="00E7767A" w:rsidRPr="00A86C54" w:rsidRDefault="00E7767A" w:rsidP="00E7767A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2156BC34" w14:textId="77777777" w:rsidR="00B12212" w:rsidRPr="00A86C54" w:rsidRDefault="00B12212" w:rsidP="00B12212">
      <w:pPr>
        <w:spacing w:after="0" w:line="240" w:lineRule="auto"/>
        <w:rPr>
          <w:rFonts w:asciiTheme="minorHAnsi" w:hAnsiTheme="minorHAnsi"/>
          <w:b/>
        </w:rPr>
      </w:pPr>
      <w:r w:rsidRPr="00A86C54">
        <w:rPr>
          <w:rFonts w:asciiTheme="minorHAnsi" w:hAnsiTheme="minorHAnsi"/>
          <w:b/>
        </w:rPr>
        <w:t xml:space="preserve">EXPERIENCE </w:t>
      </w:r>
    </w:p>
    <w:p w14:paraId="78B2CC76" w14:textId="0F4480D2" w:rsidR="00B12212" w:rsidRPr="00A86C54" w:rsidRDefault="008D4C14" w:rsidP="00674F9E">
      <w:pPr>
        <w:spacing w:after="0" w:line="240" w:lineRule="auto"/>
        <w:ind w:left="5760" w:hanging="5400"/>
        <w:rPr>
          <w:rFonts w:asciiTheme="minorHAnsi" w:hAnsiTheme="minorHAnsi"/>
        </w:rPr>
      </w:pPr>
      <w:r>
        <w:rPr>
          <w:rFonts w:asciiTheme="minorHAnsi" w:hAnsiTheme="minorHAnsi"/>
          <w:b/>
        </w:rPr>
        <w:t>A+ Computer Science</w:t>
      </w:r>
      <w:r w:rsidR="00B12212" w:rsidRPr="00A86C54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</w:rPr>
        <w:t>Houston</w:t>
      </w:r>
      <w:r w:rsidR="00B12212" w:rsidRPr="00A86C54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Texas</w:t>
      </w:r>
      <w:r w:rsidR="00B12212" w:rsidRPr="00A86C54">
        <w:rPr>
          <w:rFonts w:asciiTheme="minorHAnsi" w:hAnsiTheme="minorHAnsi"/>
        </w:rPr>
        <w:tab/>
      </w:r>
      <w:r w:rsidR="00B12212" w:rsidRPr="00A86C54">
        <w:rPr>
          <w:rFonts w:asciiTheme="minorHAnsi" w:hAnsiTheme="minorHAnsi"/>
        </w:rPr>
        <w:tab/>
      </w:r>
      <w:r w:rsidR="00674F9E">
        <w:rPr>
          <w:rFonts w:asciiTheme="minorHAnsi" w:hAnsiTheme="minorHAnsi"/>
        </w:rPr>
        <w:tab/>
      </w:r>
      <w:r>
        <w:rPr>
          <w:rFonts w:asciiTheme="minorHAnsi" w:hAnsiTheme="minorHAnsi"/>
        </w:rPr>
        <w:t>June</w:t>
      </w:r>
      <w:r w:rsidR="00674F9E">
        <w:rPr>
          <w:rFonts w:asciiTheme="minorHAnsi" w:hAnsiTheme="minorHAnsi"/>
        </w:rPr>
        <w:t>-</w:t>
      </w:r>
      <w:r w:rsidR="00DA663D">
        <w:rPr>
          <w:rFonts w:asciiTheme="minorHAnsi" w:hAnsiTheme="minorHAnsi"/>
        </w:rPr>
        <w:t>August 2022</w:t>
      </w:r>
      <w:r w:rsidR="00674F9E">
        <w:rPr>
          <w:rFonts w:asciiTheme="minorHAnsi" w:hAnsiTheme="minorHAnsi"/>
        </w:rPr>
        <w:tab/>
      </w:r>
      <w:r w:rsidR="00674F9E">
        <w:rPr>
          <w:rFonts w:asciiTheme="minorHAnsi" w:hAnsiTheme="minorHAnsi"/>
        </w:rPr>
        <w:tab/>
      </w:r>
      <w:r w:rsidR="00674F9E">
        <w:rPr>
          <w:rFonts w:asciiTheme="minorHAnsi" w:hAnsiTheme="minorHAnsi"/>
        </w:rPr>
        <w:tab/>
        <w:t xml:space="preserve">June-August </w:t>
      </w:r>
      <w:r w:rsidR="00DA663D">
        <w:rPr>
          <w:rFonts w:asciiTheme="minorHAnsi" w:hAnsiTheme="minorHAnsi"/>
        </w:rPr>
        <w:t>2023</w:t>
      </w:r>
    </w:p>
    <w:p w14:paraId="7E5ABBDB" w14:textId="53BCF86D" w:rsidR="00B12212" w:rsidRPr="00A86C54" w:rsidRDefault="008D4C14" w:rsidP="00F72F41">
      <w:pPr>
        <w:spacing w:after="0" w:line="240" w:lineRule="auto"/>
        <w:ind w:firstLine="36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ogramming Intern</w:t>
      </w:r>
    </w:p>
    <w:p w14:paraId="79E5BD76" w14:textId="5862A24B" w:rsidR="00B12212" w:rsidRPr="00A86C54" w:rsidRDefault="008D4C14" w:rsidP="00B1221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evelop small Java programs that have unusual purposes to engage customers buying access to the company's products.</w:t>
      </w:r>
      <w:r w:rsidR="00B12212" w:rsidRPr="00A86C54">
        <w:rPr>
          <w:rFonts w:asciiTheme="minorHAnsi" w:hAnsiTheme="minorHAnsi"/>
        </w:rPr>
        <w:t xml:space="preserve"> </w:t>
      </w:r>
    </w:p>
    <w:p w14:paraId="7DA25046" w14:textId="505D163E" w:rsidR="00B12212" w:rsidRPr="00A86C54" w:rsidRDefault="008D4C14" w:rsidP="00B1221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hare work with other intern</w:t>
      </w:r>
      <w:r w:rsidR="00674F9E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to edit and fix major errors within the code before it was released for consumer use.</w:t>
      </w:r>
    </w:p>
    <w:p w14:paraId="56EE89BC" w14:textId="105690B9" w:rsidR="00CF4342" w:rsidRDefault="008D4C14" w:rsidP="00B1221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ested company systems to help ensure new firmware was properly working</w:t>
      </w:r>
      <w:r w:rsidR="00ED40B8">
        <w:rPr>
          <w:rFonts w:asciiTheme="minorHAnsi" w:hAnsiTheme="minorHAnsi"/>
        </w:rPr>
        <w:t>.</w:t>
      </w:r>
    </w:p>
    <w:p w14:paraId="166054B7" w14:textId="143BA734" w:rsidR="00EE158A" w:rsidRDefault="00EE158A" w:rsidP="00EE158A">
      <w:pPr>
        <w:spacing w:after="0" w:line="240" w:lineRule="auto"/>
        <w:ind w:left="360"/>
        <w:rPr>
          <w:rFonts w:asciiTheme="minorHAnsi" w:hAnsiTheme="minorHAnsi"/>
        </w:rPr>
      </w:pPr>
    </w:p>
    <w:p w14:paraId="0513ADC9" w14:textId="6F47B87E" w:rsidR="00EE158A" w:rsidRPr="00EE158A" w:rsidRDefault="00EE158A" w:rsidP="00EE158A">
      <w:pPr>
        <w:spacing w:after="0" w:line="240" w:lineRule="auto"/>
        <w:ind w:left="360"/>
        <w:rPr>
          <w:rFonts w:asciiTheme="minorHAnsi" w:hAnsiTheme="minorHAnsi"/>
        </w:rPr>
      </w:pPr>
      <w:r w:rsidRPr="00EE158A">
        <w:rPr>
          <w:rFonts w:asciiTheme="minorHAnsi" w:hAnsiTheme="minorHAnsi"/>
          <w:b/>
          <w:bCs/>
        </w:rPr>
        <w:t>John Hopkins University Applied Physics Laboratory</w:t>
      </w:r>
      <w:r>
        <w:rPr>
          <w:rFonts w:asciiTheme="minorHAnsi" w:hAnsiTheme="minorHAnsi"/>
        </w:rPr>
        <w:t>, Laurel, Maryland</w:t>
      </w:r>
      <w:r>
        <w:rPr>
          <w:rFonts w:asciiTheme="minorHAnsi" w:hAnsiTheme="minorHAnsi"/>
        </w:rPr>
        <w:tab/>
        <w:t xml:space="preserve">  July-August 2024</w:t>
      </w:r>
    </w:p>
    <w:p w14:paraId="027ACF17" w14:textId="0C087E36" w:rsidR="00B12212" w:rsidRPr="0027727E" w:rsidRDefault="00B12212" w:rsidP="0027727E">
      <w:pPr>
        <w:tabs>
          <w:tab w:val="left" w:pos="6795"/>
        </w:tabs>
        <w:spacing w:after="0" w:line="240" w:lineRule="auto"/>
        <w:rPr>
          <w:rFonts w:asciiTheme="minorHAnsi" w:hAnsiTheme="minorHAnsi"/>
          <w:sz w:val="18"/>
          <w:szCs w:val="18"/>
        </w:rPr>
      </w:pPr>
      <w:r w:rsidRPr="00A86C54">
        <w:rPr>
          <w:rFonts w:asciiTheme="minorHAnsi" w:hAnsiTheme="minorHAnsi"/>
          <w:sz w:val="18"/>
          <w:szCs w:val="18"/>
        </w:rPr>
        <w:tab/>
      </w:r>
    </w:p>
    <w:p w14:paraId="64B36A72" w14:textId="00A7033A" w:rsidR="00F72F41" w:rsidRPr="00ED40B8" w:rsidRDefault="00674F9E" w:rsidP="00E7767A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RGANIZATIONS</w:t>
      </w:r>
    </w:p>
    <w:p w14:paraId="52078F26" w14:textId="56FB2961" w:rsidR="00E7767A" w:rsidRPr="00A86C54" w:rsidRDefault="00674F9E" w:rsidP="00F72F41">
      <w:pPr>
        <w:spacing w:after="0"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>Texas A&amp;M Corps of Cadets</w:t>
      </w:r>
      <w:r w:rsidR="00B12212" w:rsidRPr="00A86C54">
        <w:rPr>
          <w:rFonts w:asciiTheme="minorHAnsi" w:hAnsiTheme="minorHAnsi"/>
          <w:b/>
        </w:rPr>
        <w:tab/>
      </w:r>
      <w:r w:rsidR="00B12212" w:rsidRPr="00A86C54">
        <w:rPr>
          <w:rFonts w:asciiTheme="minorHAnsi" w:hAnsiTheme="minorHAnsi"/>
          <w:b/>
        </w:rPr>
        <w:tab/>
      </w:r>
      <w:r w:rsidR="00E7767A" w:rsidRPr="00A86C54">
        <w:rPr>
          <w:rFonts w:asciiTheme="minorHAnsi" w:hAnsiTheme="minorHAnsi"/>
          <w:b/>
        </w:rPr>
        <w:tab/>
      </w:r>
      <w:r w:rsidR="00E7767A" w:rsidRPr="00A86C54">
        <w:rPr>
          <w:rFonts w:asciiTheme="minorHAnsi" w:hAnsiTheme="minorHAnsi"/>
          <w:b/>
        </w:rPr>
        <w:tab/>
        <w:t xml:space="preserve"> </w:t>
      </w:r>
      <w:r w:rsidR="0027727E">
        <w:rPr>
          <w:rFonts w:asciiTheme="minorHAnsi" w:hAnsiTheme="minorHAnsi"/>
          <w:b/>
        </w:rPr>
        <w:t xml:space="preserve">                             </w:t>
      </w:r>
      <w:r>
        <w:rPr>
          <w:rFonts w:asciiTheme="minorHAnsi" w:hAnsiTheme="minorHAnsi"/>
        </w:rPr>
        <w:t>August 2022-Present</w:t>
      </w:r>
    </w:p>
    <w:p w14:paraId="070B88B0" w14:textId="101285BB" w:rsidR="00E7767A" w:rsidRPr="00A86C54" w:rsidRDefault="00674F9E" w:rsidP="00F72F41">
      <w:pPr>
        <w:spacing w:after="0"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Member/Scholastics </w:t>
      </w:r>
      <w:r w:rsidR="00EE158A">
        <w:rPr>
          <w:rFonts w:asciiTheme="minorHAnsi" w:hAnsiTheme="minorHAnsi"/>
          <w:i/>
        </w:rPr>
        <w:t>Sergeant</w:t>
      </w:r>
      <w:r>
        <w:rPr>
          <w:rFonts w:asciiTheme="minorHAnsi" w:hAnsiTheme="minorHAnsi"/>
          <w:i/>
        </w:rPr>
        <w:t xml:space="preserve">, Career Readiness </w:t>
      </w:r>
      <w:r w:rsidR="00EE158A">
        <w:rPr>
          <w:rFonts w:asciiTheme="minorHAnsi" w:hAnsiTheme="minorHAnsi"/>
          <w:i/>
        </w:rPr>
        <w:t>Sergeant</w:t>
      </w:r>
    </w:p>
    <w:p w14:paraId="60878048" w14:textId="5A363F4F" w:rsidR="00F72F41" w:rsidRPr="00A86C54" w:rsidRDefault="00674F9E" w:rsidP="00F72F4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Learned to maintain bearing, focus, and mental acuity during high stress situations.</w:t>
      </w:r>
      <w:r w:rsidR="00F72F41" w:rsidRPr="00A86C54">
        <w:rPr>
          <w:rFonts w:asciiTheme="minorHAnsi" w:hAnsiTheme="minorHAnsi"/>
        </w:rPr>
        <w:t xml:space="preserve"> </w:t>
      </w:r>
    </w:p>
    <w:p w14:paraId="6377C4DA" w14:textId="03D8089B" w:rsidR="0027727E" w:rsidRDefault="00674F9E" w:rsidP="00F72F4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Learned effective leadership and training skills from observing leaders and later practicing the leadership skills.</w:t>
      </w:r>
    </w:p>
    <w:p w14:paraId="697D315B" w14:textId="77777777" w:rsidR="00674F9E" w:rsidRDefault="00674F9E" w:rsidP="00F72F4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rain the current freshmen class to make them competent leaders prepared for the future.</w:t>
      </w:r>
    </w:p>
    <w:p w14:paraId="49513AC6" w14:textId="7C25C756" w:rsidR="00F72F41" w:rsidRDefault="00674F9E" w:rsidP="00F72F4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ssist my unit in achieving high academic goals, as well as preparing</w:t>
      </w:r>
      <w:r w:rsidR="00F72F41" w:rsidRPr="00A86C5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y unit to enter either the public or private sector with the training of critical career skills.</w:t>
      </w:r>
    </w:p>
    <w:p w14:paraId="54E210CA" w14:textId="597467DF" w:rsidR="00674F9E" w:rsidRDefault="00674F9E" w:rsidP="00674F9E">
      <w:pPr>
        <w:spacing w:after="0" w:line="240" w:lineRule="auto"/>
        <w:ind w:left="360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 xml:space="preserve">Corps Cyber Operations Special Unit                                                                        </w:t>
      </w:r>
      <w:r>
        <w:rPr>
          <w:rFonts w:asciiTheme="minorHAnsi" w:hAnsiTheme="minorHAnsi"/>
          <w:bCs/>
        </w:rPr>
        <w:t>August 2023-Present</w:t>
      </w:r>
    </w:p>
    <w:p w14:paraId="5E8F8F59" w14:textId="5CCDD534" w:rsidR="00674F9E" w:rsidRDefault="00674F9E" w:rsidP="00674F9E">
      <w:pPr>
        <w:spacing w:after="0" w:line="240" w:lineRule="auto"/>
        <w:ind w:left="360"/>
        <w:rPr>
          <w:rFonts w:asciiTheme="minorHAnsi" w:hAnsiTheme="minorHAnsi"/>
          <w:bCs/>
          <w:i/>
          <w:iCs/>
        </w:rPr>
      </w:pPr>
      <w:r>
        <w:rPr>
          <w:rFonts w:asciiTheme="minorHAnsi" w:hAnsiTheme="minorHAnsi"/>
          <w:bCs/>
          <w:i/>
          <w:iCs/>
        </w:rPr>
        <w:t>Member</w:t>
      </w:r>
      <w:r w:rsidR="00EE158A">
        <w:rPr>
          <w:rFonts w:asciiTheme="minorHAnsi" w:hAnsiTheme="minorHAnsi"/>
          <w:bCs/>
          <w:i/>
          <w:iCs/>
        </w:rPr>
        <w:t>/PR Sergeant, Career Sergeant</w:t>
      </w:r>
    </w:p>
    <w:p w14:paraId="7567D405" w14:textId="3F11B97A" w:rsidR="00674F9E" w:rsidRPr="00AC5E9C" w:rsidRDefault="00AC5E9C" w:rsidP="00AC5E9C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/>
          <w:bCs/>
          <w:i/>
          <w:iCs/>
        </w:rPr>
      </w:pPr>
      <w:r>
        <w:rPr>
          <w:rFonts w:asciiTheme="minorHAnsi" w:hAnsiTheme="minorHAnsi"/>
          <w:bCs/>
        </w:rPr>
        <w:t>Learn and practice cybersecurity fundamentals.</w:t>
      </w:r>
    </w:p>
    <w:p w14:paraId="1CC19B35" w14:textId="712986BB" w:rsidR="00164A99" w:rsidRPr="007E65DF" w:rsidRDefault="00AC5E9C" w:rsidP="00164A99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/>
          <w:bCs/>
          <w:i/>
          <w:iCs/>
        </w:rPr>
      </w:pPr>
      <w:r>
        <w:rPr>
          <w:rFonts w:asciiTheme="minorHAnsi" w:hAnsiTheme="minorHAnsi"/>
          <w:bCs/>
        </w:rPr>
        <w:t>Apply knowledge to larger tasks and compete in competitions such as NSA Codebreakers</w:t>
      </w:r>
      <w:r w:rsidR="00B42212">
        <w:rPr>
          <w:rFonts w:asciiTheme="minorHAnsi" w:hAnsiTheme="minorHAnsi"/>
          <w:bCs/>
        </w:rPr>
        <w:t xml:space="preserve"> or NCX.</w:t>
      </w:r>
    </w:p>
    <w:p w14:paraId="55731981" w14:textId="02CC1F0F" w:rsidR="007E65DF" w:rsidRDefault="007E65DF" w:rsidP="007E65DF">
      <w:pPr>
        <w:spacing w:after="0" w:line="240" w:lineRule="auto"/>
        <w:ind w:left="360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 xml:space="preserve">Texas A&amp;M Cyber Leader Development Program                                                 </w:t>
      </w:r>
      <w:r>
        <w:rPr>
          <w:rFonts w:asciiTheme="minorHAnsi" w:hAnsiTheme="minorHAnsi"/>
          <w:bCs/>
        </w:rPr>
        <w:t>August 2023-Present</w:t>
      </w:r>
    </w:p>
    <w:p w14:paraId="3BA652FD" w14:textId="0A9272A3" w:rsidR="007E65DF" w:rsidRDefault="007E65DF" w:rsidP="007E65DF">
      <w:pPr>
        <w:spacing w:after="0" w:line="240" w:lineRule="auto"/>
        <w:ind w:left="360"/>
        <w:rPr>
          <w:rFonts w:asciiTheme="minorHAnsi" w:hAnsiTheme="minorHAnsi"/>
          <w:bCs/>
          <w:i/>
          <w:iCs/>
        </w:rPr>
      </w:pPr>
      <w:r>
        <w:rPr>
          <w:rFonts w:asciiTheme="minorHAnsi" w:hAnsiTheme="minorHAnsi"/>
          <w:bCs/>
          <w:i/>
          <w:iCs/>
        </w:rPr>
        <w:t>Member</w:t>
      </w:r>
    </w:p>
    <w:p w14:paraId="76CA87AD" w14:textId="50F63D34" w:rsidR="007E65DF" w:rsidRPr="00AC5E9C" w:rsidRDefault="00B42212" w:rsidP="007E65D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/>
          <w:bCs/>
          <w:i/>
          <w:iCs/>
        </w:rPr>
      </w:pPr>
      <w:r>
        <w:rPr>
          <w:rFonts w:asciiTheme="minorHAnsi" w:hAnsiTheme="minorHAnsi"/>
          <w:bCs/>
        </w:rPr>
        <w:t>Receive mentorship for pursuing a cyber career.</w:t>
      </w:r>
    </w:p>
    <w:p w14:paraId="52C3FAE5" w14:textId="3C77574A" w:rsidR="007E65DF" w:rsidRPr="00EE158A" w:rsidRDefault="00B42212" w:rsidP="007E65D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/>
          <w:bCs/>
          <w:i/>
          <w:iCs/>
        </w:rPr>
      </w:pPr>
      <w:r>
        <w:rPr>
          <w:rFonts w:asciiTheme="minorHAnsi" w:hAnsiTheme="minorHAnsi"/>
          <w:bCs/>
        </w:rPr>
        <w:t>Gain access to workshops</w:t>
      </w:r>
      <w:r w:rsidR="00C81F15">
        <w:rPr>
          <w:rFonts w:asciiTheme="minorHAnsi" w:hAnsiTheme="minorHAnsi"/>
          <w:bCs/>
        </w:rPr>
        <w:t xml:space="preserve"> on various cybersecurity </w:t>
      </w:r>
      <w:r w:rsidR="00564BDC">
        <w:rPr>
          <w:rFonts w:asciiTheme="minorHAnsi" w:hAnsiTheme="minorHAnsi"/>
          <w:bCs/>
        </w:rPr>
        <w:t>related topics.</w:t>
      </w:r>
    </w:p>
    <w:p w14:paraId="3356D834" w14:textId="32A4106C" w:rsidR="00EE158A" w:rsidRPr="00164A99" w:rsidRDefault="00EE158A" w:rsidP="007E65D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/>
          <w:bCs/>
          <w:i/>
          <w:iCs/>
        </w:rPr>
      </w:pPr>
      <w:r>
        <w:rPr>
          <w:rFonts w:asciiTheme="minorHAnsi" w:hAnsiTheme="minorHAnsi"/>
          <w:bCs/>
        </w:rPr>
        <w:t>Work on completing cybersecurity certifications.</w:t>
      </w:r>
    </w:p>
    <w:p w14:paraId="104F28A4" w14:textId="77777777" w:rsidR="007E65DF" w:rsidRPr="007E65DF" w:rsidRDefault="007E65DF" w:rsidP="007E65DF">
      <w:pPr>
        <w:spacing w:after="0" w:line="240" w:lineRule="auto"/>
        <w:ind w:left="360"/>
        <w:rPr>
          <w:rFonts w:asciiTheme="minorHAnsi" w:hAnsiTheme="minorHAnsi"/>
          <w:bCs/>
          <w:i/>
          <w:iCs/>
        </w:rPr>
      </w:pPr>
    </w:p>
    <w:p w14:paraId="0F5420B7" w14:textId="6100C17B" w:rsidR="00F72F41" w:rsidRPr="00A86C54" w:rsidRDefault="00F72F41" w:rsidP="00F72F41">
      <w:pPr>
        <w:pStyle w:val="ListParagraph"/>
        <w:spacing w:after="0" w:line="240" w:lineRule="auto"/>
        <w:ind w:left="0"/>
        <w:rPr>
          <w:rFonts w:asciiTheme="minorHAnsi" w:hAnsiTheme="minorHAnsi"/>
          <w:b/>
        </w:rPr>
      </w:pPr>
    </w:p>
    <w:p w14:paraId="2977CD4C" w14:textId="77777777" w:rsidR="00F72F41" w:rsidRPr="00A86C54" w:rsidRDefault="007B3D9D" w:rsidP="00F72F41">
      <w:pPr>
        <w:pStyle w:val="ListParagraph"/>
        <w:spacing w:after="0" w:line="240" w:lineRule="auto"/>
        <w:ind w:left="0"/>
        <w:rPr>
          <w:rFonts w:asciiTheme="minorHAnsi" w:hAnsiTheme="minorHAnsi"/>
          <w:b/>
        </w:rPr>
      </w:pPr>
      <w:r w:rsidRPr="00A86C54">
        <w:rPr>
          <w:rFonts w:asciiTheme="minorHAnsi" w:hAnsiTheme="minorHAnsi"/>
          <w:b/>
        </w:rPr>
        <w:t>SKILLS</w:t>
      </w:r>
    </w:p>
    <w:p w14:paraId="740B94A7" w14:textId="69D99D60" w:rsidR="00A86C54" w:rsidRDefault="00ED248F" w:rsidP="00A86C54">
      <w:pPr>
        <w:pStyle w:val="ListParagraph"/>
        <w:spacing w:after="0" w:line="240" w:lineRule="auto"/>
        <w:ind w:left="360"/>
        <w:rPr>
          <w:rFonts w:asciiTheme="minorHAnsi" w:hAnsiTheme="minorHAnsi"/>
        </w:rPr>
      </w:pPr>
      <w:r w:rsidRPr="00A86C54">
        <w:rPr>
          <w:rFonts w:asciiTheme="minorHAnsi" w:hAnsiTheme="minorHAnsi"/>
        </w:rPr>
        <w:t xml:space="preserve">Advanced knowledge of </w:t>
      </w:r>
      <w:r w:rsidR="0027727E">
        <w:rPr>
          <w:rFonts w:asciiTheme="minorHAnsi" w:hAnsiTheme="minorHAnsi"/>
        </w:rPr>
        <w:t>the base Java language and the Collections Framework.</w:t>
      </w:r>
    </w:p>
    <w:p w14:paraId="5C774DCE" w14:textId="0DE5ABA5" w:rsidR="00ED40B8" w:rsidRDefault="00B41B1F" w:rsidP="00A86C54">
      <w:pPr>
        <w:pStyle w:val="ListParagraph"/>
        <w:spacing w:after="0"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ble to work under severe pressure.</w:t>
      </w:r>
    </w:p>
    <w:p w14:paraId="13339985" w14:textId="5B16D22E" w:rsidR="00B41B1F" w:rsidRDefault="00F72F41" w:rsidP="00A86C54">
      <w:pPr>
        <w:pStyle w:val="ListParagraph"/>
        <w:spacing w:after="0" w:line="240" w:lineRule="auto"/>
        <w:ind w:left="360"/>
        <w:rPr>
          <w:rFonts w:asciiTheme="minorHAnsi" w:hAnsiTheme="minorHAnsi"/>
        </w:rPr>
      </w:pPr>
      <w:r w:rsidRPr="00A86C54">
        <w:rPr>
          <w:rFonts w:asciiTheme="minorHAnsi" w:hAnsiTheme="minorHAnsi"/>
        </w:rPr>
        <w:t>Familiar wit</w:t>
      </w:r>
      <w:r w:rsidR="0027727E">
        <w:rPr>
          <w:rFonts w:asciiTheme="minorHAnsi" w:hAnsiTheme="minorHAnsi"/>
        </w:rPr>
        <w:t>h Python</w:t>
      </w:r>
      <w:r w:rsidR="00EE158A">
        <w:rPr>
          <w:rFonts w:asciiTheme="minorHAnsi" w:hAnsiTheme="minorHAnsi"/>
        </w:rPr>
        <w:t>, C++, bash scripting, and Linux Operating Systems.</w:t>
      </w:r>
    </w:p>
    <w:p w14:paraId="7B52C5C6" w14:textId="158A0B7A" w:rsidR="004E2FB2" w:rsidRPr="00A86C54" w:rsidRDefault="00B41B1F" w:rsidP="00A86C54">
      <w:pPr>
        <w:pStyle w:val="ListParagraph"/>
        <w:spacing w:after="0"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Knowledge of cybersecurity fundamentals</w:t>
      </w:r>
      <w:r w:rsidR="00EE158A">
        <w:rPr>
          <w:rFonts w:asciiTheme="minorHAnsi" w:hAnsiTheme="minorHAnsi"/>
        </w:rPr>
        <w:t>, data structures, sorting algorithms, and graph algorithms.</w:t>
      </w:r>
      <w:r w:rsidR="00ED248F" w:rsidRPr="00A86C54">
        <w:rPr>
          <w:rFonts w:asciiTheme="minorHAnsi" w:hAnsiTheme="minorHAnsi"/>
        </w:rPr>
        <w:br/>
      </w:r>
    </w:p>
    <w:sectPr w:rsidR="004E2FB2" w:rsidRPr="00A86C54" w:rsidSect="00AA4D35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F56CD"/>
    <w:multiLevelType w:val="hybridMultilevel"/>
    <w:tmpl w:val="9912B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749B1"/>
    <w:multiLevelType w:val="hybridMultilevel"/>
    <w:tmpl w:val="9CAC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147E2"/>
    <w:multiLevelType w:val="hybridMultilevel"/>
    <w:tmpl w:val="CDC2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E7D70"/>
    <w:multiLevelType w:val="hybridMultilevel"/>
    <w:tmpl w:val="2EC6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E713F"/>
    <w:multiLevelType w:val="hybridMultilevel"/>
    <w:tmpl w:val="7AD49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851C92"/>
    <w:multiLevelType w:val="hybridMultilevel"/>
    <w:tmpl w:val="740C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20A54"/>
    <w:multiLevelType w:val="hybridMultilevel"/>
    <w:tmpl w:val="BD80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A1A5E"/>
    <w:multiLevelType w:val="hybridMultilevel"/>
    <w:tmpl w:val="5AC6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C0C01"/>
    <w:multiLevelType w:val="hybridMultilevel"/>
    <w:tmpl w:val="86F8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880664">
    <w:abstractNumId w:val="2"/>
  </w:num>
  <w:num w:numId="2" w16cid:durableId="931356525">
    <w:abstractNumId w:val="3"/>
  </w:num>
  <w:num w:numId="3" w16cid:durableId="347413758">
    <w:abstractNumId w:val="5"/>
  </w:num>
  <w:num w:numId="4" w16cid:durableId="1719817905">
    <w:abstractNumId w:val="7"/>
  </w:num>
  <w:num w:numId="5" w16cid:durableId="610823300">
    <w:abstractNumId w:val="8"/>
  </w:num>
  <w:num w:numId="6" w16cid:durableId="1376152625">
    <w:abstractNumId w:val="1"/>
  </w:num>
  <w:num w:numId="7" w16cid:durableId="1009143946">
    <w:abstractNumId w:val="0"/>
  </w:num>
  <w:num w:numId="8" w16cid:durableId="1681204214">
    <w:abstractNumId w:val="6"/>
  </w:num>
  <w:num w:numId="9" w16cid:durableId="1567959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84A"/>
    <w:rsid w:val="00016985"/>
    <w:rsid w:val="00062D4B"/>
    <w:rsid w:val="000B17D7"/>
    <w:rsid w:val="000D0F9F"/>
    <w:rsid w:val="000E03CB"/>
    <w:rsid w:val="001076F3"/>
    <w:rsid w:val="00122184"/>
    <w:rsid w:val="00164A99"/>
    <w:rsid w:val="001A2D15"/>
    <w:rsid w:val="001C15E4"/>
    <w:rsid w:val="001D763D"/>
    <w:rsid w:val="0023184A"/>
    <w:rsid w:val="00232AE3"/>
    <w:rsid w:val="00247697"/>
    <w:rsid w:val="0027727E"/>
    <w:rsid w:val="002C067F"/>
    <w:rsid w:val="002C60C5"/>
    <w:rsid w:val="00321853"/>
    <w:rsid w:val="003228BD"/>
    <w:rsid w:val="003238C8"/>
    <w:rsid w:val="00347BF6"/>
    <w:rsid w:val="00351816"/>
    <w:rsid w:val="003759D2"/>
    <w:rsid w:val="003D5953"/>
    <w:rsid w:val="004242CA"/>
    <w:rsid w:val="004A2AB1"/>
    <w:rsid w:val="004A491F"/>
    <w:rsid w:val="004E2FB2"/>
    <w:rsid w:val="005048C8"/>
    <w:rsid w:val="0054037B"/>
    <w:rsid w:val="005411C3"/>
    <w:rsid w:val="00564BDC"/>
    <w:rsid w:val="00592C77"/>
    <w:rsid w:val="00611DE4"/>
    <w:rsid w:val="00674F9E"/>
    <w:rsid w:val="006751ED"/>
    <w:rsid w:val="006C571E"/>
    <w:rsid w:val="006E3C93"/>
    <w:rsid w:val="006F6B27"/>
    <w:rsid w:val="00735C70"/>
    <w:rsid w:val="007423E6"/>
    <w:rsid w:val="007456BD"/>
    <w:rsid w:val="00753BD0"/>
    <w:rsid w:val="00765142"/>
    <w:rsid w:val="00780997"/>
    <w:rsid w:val="00792B92"/>
    <w:rsid w:val="007A2D7E"/>
    <w:rsid w:val="007B3D9D"/>
    <w:rsid w:val="007E65DF"/>
    <w:rsid w:val="008017FA"/>
    <w:rsid w:val="008D4C14"/>
    <w:rsid w:val="008E689B"/>
    <w:rsid w:val="008F6797"/>
    <w:rsid w:val="0091506A"/>
    <w:rsid w:val="00933A99"/>
    <w:rsid w:val="00936311"/>
    <w:rsid w:val="00953EEC"/>
    <w:rsid w:val="00956D7A"/>
    <w:rsid w:val="009C547F"/>
    <w:rsid w:val="009D18B6"/>
    <w:rsid w:val="00A15CB7"/>
    <w:rsid w:val="00A17C30"/>
    <w:rsid w:val="00A46EDE"/>
    <w:rsid w:val="00A7340E"/>
    <w:rsid w:val="00A86C54"/>
    <w:rsid w:val="00AA2823"/>
    <w:rsid w:val="00AA4D35"/>
    <w:rsid w:val="00AC56B5"/>
    <w:rsid w:val="00AC5E9C"/>
    <w:rsid w:val="00B06E41"/>
    <w:rsid w:val="00B12212"/>
    <w:rsid w:val="00B13754"/>
    <w:rsid w:val="00B41B1F"/>
    <w:rsid w:val="00B42212"/>
    <w:rsid w:val="00B47A8F"/>
    <w:rsid w:val="00B63C02"/>
    <w:rsid w:val="00B83FA5"/>
    <w:rsid w:val="00B8666C"/>
    <w:rsid w:val="00BC3003"/>
    <w:rsid w:val="00C1463D"/>
    <w:rsid w:val="00C81F15"/>
    <w:rsid w:val="00C83333"/>
    <w:rsid w:val="00C83F94"/>
    <w:rsid w:val="00CA17EA"/>
    <w:rsid w:val="00CA6AB3"/>
    <w:rsid w:val="00CD16D2"/>
    <w:rsid w:val="00CF4342"/>
    <w:rsid w:val="00D151A8"/>
    <w:rsid w:val="00D224E1"/>
    <w:rsid w:val="00D37FA2"/>
    <w:rsid w:val="00DA663D"/>
    <w:rsid w:val="00DC5BC5"/>
    <w:rsid w:val="00DD6F9E"/>
    <w:rsid w:val="00DF251A"/>
    <w:rsid w:val="00E00DB9"/>
    <w:rsid w:val="00E7767A"/>
    <w:rsid w:val="00EB6358"/>
    <w:rsid w:val="00ED248F"/>
    <w:rsid w:val="00ED40B8"/>
    <w:rsid w:val="00ED5DDC"/>
    <w:rsid w:val="00EE158A"/>
    <w:rsid w:val="00F25C93"/>
    <w:rsid w:val="00F54A68"/>
    <w:rsid w:val="00F66398"/>
    <w:rsid w:val="00F72F41"/>
    <w:rsid w:val="00F85ED0"/>
    <w:rsid w:val="00FB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C3858"/>
  <w15:chartTrackingRefBased/>
  <w15:docId w15:val="{3327E654-D18D-4895-BD56-4D3FB6AE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6F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318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1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E6505-5CF6-4F09-BCAF-C2EA7EB1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c-ga</dc:creator>
  <cp:keywords/>
  <cp:lastModifiedBy>Russell Rivard</cp:lastModifiedBy>
  <cp:revision>13</cp:revision>
  <cp:lastPrinted>2011-08-02T14:19:00Z</cp:lastPrinted>
  <dcterms:created xsi:type="dcterms:W3CDTF">2023-10-24T00:44:00Z</dcterms:created>
  <dcterms:modified xsi:type="dcterms:W3CDTF">2024-09-03T01:38:00Z</dcterms:modified>
</cp:coreProperties>
</file>